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说大话的孩子不能信  美绘本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说大话的孩子不能信  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85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爱说大话的孩子不能信  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